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3A" w:rsidRPr="0010423A" w:rsidRDefault="00A329E4" w:rsidP="0062613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</w:rPr>
        <w:t>Załącznik nr 2</w:t>
      </w:r>
      <w:r w:rsidR="0010423A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855B53">
        <w:rPr>
          <w:rFonts w:ascii="Arial" w:hAnsi="Arial" w:cs="Arial"/>
          <w:bCs/>
          <w:color w:val="000000"/>
          <w:sz w:val="24"/>
          <w:szCs w:val="24"/>
        </w:rPr>
        <w:t>projektu</w:t>
      </w:r>
      <w:r w:rsidR="0010423A"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62613A" w:rsidRPr="0062613A" w:rsidRDefault="0062613A" w:rsidP="006261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>Załącznik nr 1 do Protokołu odbioru robót nr ……….    z dnia …………</w:t>
      </w:r>
    </w:p>
    <w:p w:rsidR="0062613A" w:rsidRDefault="0062613A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613A" w:rsidRDefault="0062613A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613A" w:rsidRDefault="0062613A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5290" w:rsidRDefault="0062613A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…….</w:t>
      </w:r>
      <w:r w:rsidR="00E15290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E15290" w:rsidRDefault="00E15290" w:rsidP="00E1529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/miejscowość i data/ </w:t>
      </w:r>
    </w:p>
    <w:p w:rsidR="0052013D" w:rsidRPr="0052013D" w:rsidRDefault="0052013D" w:rsidP="0052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013D" w:rsidRDefault="0052013D" w:rsidP="006C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62613A" w:rsidRDefault="0062613A" w:rsidP="006C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62613A" w:rsidRDefault="0062613A" w:rsidP="006C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52013D" w:rsidRDefault="0090636F" w:rsidP="009063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ŚWIADCZENIE</w:t>
      </w:r>
    </w:p>
    <w:p w:rsidR="0090636F" w:rsidRDefault="0090636F" w:rsidP="006C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 braku należności dla Podwykonawców</w:t>
      </w:r>
    </w:p>
    <w:p w:rsidR="006C44F5" w:rsidRDefault="006C44F5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3"/>
          <w:szCs w:val="33"/>
        </w:rPr>
      </w:pPr>
    </w:p>
    <w:p w:rsidR="005A4B03" w:rsidRDefault="005A4B03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3A" w:rsidRDefault="0062613A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636F" w:rsidRDefault="0090636F" w:rsidP="009063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ąc należycie upoważnionym i reprezentując firmę: …………………………………………… …………………</w:t>
      </w:r>
      <w:r w:rsidR="00855B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i adres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firmy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Wykonawcy)</w:t>
      </w:r>
    </w:p>
    <w:p w:rsidR="006836A1" w:rsidRDefault="0090636F" w:rsidP="009063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90636F">
        <w:rPr>
          <w:rFonts w:ascii="Times New Roman" w:hAnsi="Times New Roman" w:cs="Times New Roman"/>
          <w:sz w:val="24"/>
          <w:szCs w:val="24"/>
        </w:rPr>
        <w:t>będącą Wykonawcą dla zadania</w:t>
      </w:r>
      <w:r>
        <w:rPr>
          <w:rFonts w:ascii="Times New Roman" w:hAnsi="Times New Roman" w:cs="Times New Roman"/>
        </w:rPr>
        <w:t>:………………………………………………………………………..</w:t>
      </w:r>
    </w:p>
    <w:p w:rsidR="0090636F" w:rsidRDefault="0090636F" w:rsidP="006261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855B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zadania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90636F" w:rsidRPr="0090636F" w:rsidRDefault="0090636F" w:rsidP="006261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iż</w:t>
      </w:r>
      <w:r w:rsidR="0062613A">
        <w:rPr>
          <w:rFonts w:ascii="Times New Roman" w:hAnsi="Times New Roman" w:cs="Times New Roman"/>
          <w:sz w:val="24"/>
          <w:szCs w:val="24"/>
        </w:rPr>
        <w:t xml:space="preserve"> zakres robót objętych fakturą VAT nr …………….   z dnia …………..r. został Wykonany samodzielnie, bez udziału Podwykonawców.</w:t>
      </w:r>
    </w:p>
    <w:p w:rsidR="006836A1" w:rsidRPr="006836A1" w:rsidRDefault="006836A1" w:rsidP="006261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13D" w:rsidRDefault="0052013D" w:rsidP="006261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13D" w:rsidRPr="006836A1" w:rsidRDefault="0052013D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4F5" w:rsidRDefault="00835DFF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</w:t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…</w:t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>...</w:t>
      </w:r>
      <w:r w:rsidR="00855B53">
        <w:rPr>
          <w:rFonts w:ascii="Times New Roman" w:hAnsi="Times New Roman" w:cs="Times New Roman"/>
          <w:iCs/>
          <w:color w:val="000000"/>
          <w:sz w:val="24"/>
          <w:szCs w:val="24"/>
        </w:rPr>
        <w:t>......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</w:t>
      </w:r>
    </w:p>
    <w:p w:rsidR="006836A1" w:rsidRPr="006836A1" w:rsidRDefault="006836A1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62613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62613A" w:rsidRPr="00855B5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</w:t>
      </w:r>
      <w:r w:rsidR="005232DC" w:rsidRPr="00855B53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="00855B53" w:rsidRPr="00855B5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</w:t>
      </w:r>
      <w:r w:rsidR="0062613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przedstawiciela Wykonawcy</w:t>
      </w:r>
      <w:r w:rsidR="005232DC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</w:p>
    <w:sectPr w:rsidR="006836A1" w:rsidRPr="006836A1" w:rsidSect="0052013D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5"/>
    <w:rsid w:val="00026C3A"/>
    <w:rsid w:val="000D1045"/>
    <w:rsid w:val="0010423A"/>
    <w:rsid w:val="001B44F0"/>
    <w:rsid w:val="00235420"/>
    <w:rsid w:val="00353CBF"/>
    <w:rsid w:val="00363D2B"/>
    <w:rsid w:val="00377B5C"/>
    <w:rsid w:val="00436869"/>
    <w:rsid w:val="00471311"/>
    <w:rsid w:val="00480FD3"/>
    <w:rsid w:val="004B5253"/>
    <w:rsid w:val="005126C3"/>
    <w:rsid w:val="0052013D"/>
    <w:rsid w:val="005232DC"/>
    <w:rsid w:val="0053678D"/>
    <w:rsid w:val="005571AB"/>
    <w:rsid w:val="005A4B03"/>
    <w:rsid w:val="005D4964"/>
    <w:rsid w:val="0062613A"/>
    <w:rsid w:val="00626C16"/>
    <w:rsid w:val="006836A1"/>
    <w:rsid w:val="006A49CC"/>
    <w:rsid w:val="006B5BF9"/>
    <w:rsid w:val="006C3E96"/>
    <w:rsid w:val="006C44F5"/>
    <w:rsid w:val="006D0EB4"/>
    <w:rsid w:val="007048B2"/>
    <w:rsid w:val="00765F52"/>
    <w:rsid w:val="007D7253"/>
    <w:rsid w:val="00835DFF"/>
    <w:rsid w:val="00853B10"/>
    <w:rsid w:val="00855B53"/>
    <w:rsid w:val="00866F96"/>
    <w:rsid w:val="00885324"/>
    <w:rsid w:val="008C5BFD"/>
    <w:rsid w:val="0090636F"/>
    <w:rsid w:val="009C091A"/>
    <w:rsid w:val="00A065AD"/>
    <w:rsid w:val="00A1007E"/>
    <w:rsid w:val="00A329E4"/>
    <w:rsid w:val="00A870E3"/>
    <w:rsid w:val="00BB1FDC"/>
    <w:rsid w:val="00C21B26"/>
    <w:rsid w:val="00C71A7E"/>
    <w:rsid w:val="00C771D6"/>
    <w:rsid w:val="00C97712"/>
    <w:rsid w:val="00CC4F0E"/>
    <w:rsid w:val="00CD49FA"/>
    <w:rsid w:val="00D27588"/>
    <w:rsid w:val="00E15290"/>
    <w:rsid w:val="00E93709"/>
    <w:rsid w:val="00F42DFC"/>
    <w:rsid w:val="00F521C2"/>
    <w:rsid w:val="00FA4A0A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1721F-5504-46D6-B20D-5F257547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36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A9C0-BD6C-4968-9850-7CA2EFA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wona Zawistowska-Przystał</cp:lastModifiedBy>
  <cp:revision>2</cp:revision>
  <cp:lastPrinted>2016-02-04T08:31:00Z</cp:lastPrinted>
  <dcterms:created xsi:type="dcterms:W3CDTF">2016-05-02T09:16:00Z</dcterms:created>
  <dcterms:modified xsi:type="dcterms:W3CDTF">2016-05-02T09:16:00Z</dcterms:modified>
</cp:coreProperties>
</file>